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10" w:rsidRDefault="00313703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40"/>
          <w:szCs w:val="40"/>
        </w:rPr>
      </w:pPr>
      <w:r>
        <w:rPr>
          <w:rFonts w:ascii="Book Antiqua" w:eastAsia="Times New Roman" w:hAnsi="Book Antiqua" w:cs="Times New Roman"/>
          <w:bCs/>
          <w:sz w:val="40"/>
          <w:szCs w:val="40"/>
        </w:rPr>
        <w:t>Elizabeth (Alberson)</w:t>
      </w:r>
      <w:r w:rsidR="0083260B">
        <w:rPr>
          <w:rFonts w:ascii="Book Antiqua" w:eastAsia="Times New Roman" w:hAnsi="Book Antiqua" w:cs="Times New Roman"/>
          <w:bCs/>
          <w:sz w:val="40"/>
          <w:szCs w:val="40"/>
        </w:rPr>
        <w:t xml:space="preserve"> Settle</w:t>
      </w:r>
    </w:p>
    <w:p w:rsidR="0083260B" w:rsidRDefault="00313703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40"/>
          <w:szCs w:val="40"/>
        </w:rPr>
      </w:pPr>
      <w:r>
        <w:rPr>
          <w:rFonts w:ascii="Book Antiqua" w:eastAsia="Times New Roman" w:hAnsi="Book Antiqua" w:cs="Times New Roman"/>
          <w:bCs/>
          <w:sz w:val="40"/>
          <w:szCs w:val="40"/>
        </w:rPr>
        <w:t>April 28, 1850 – January 25, 1937</w:t>
      </w:r>
    </w:p>
    <w:p w:rsidR="00997910" w:rsidRPr="000B32CC" w:rsidRDefault="00997910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997910" w:rsidRDefault="00313703" w:rsidP="005B5E56">
      <w:pPr>
        <w:spacing w:before="0" w:beforeAutospacing="0" w:after="0" w:afterAutospacing="0"/>
        <w:jc w:val="center"/>
        <w:rPr>
          <w:rFonts w:ascii="Book Antiqua" w:eastAsia="Times New Roman" w:hAnsi="Book Antiqua" w:cs="Times New Roman"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3257658" cy="4413739"/>
            <wp:effectExtent l="0" t="0" r="0" b="6350"/>
            <wp:docPr id="34" name="Picture 34" descr="Elizabeth &lt;i&gt;Alberson&lt;/i&gt; Se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lizabeth &lt;i&gt;Alberson&lt;/i&gt; Sett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83" cy="44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57" w:rsidRDefault="009168B5" w:rsidP="00B371B0">
      <w:pPr>
        <w:tabs>
          <w:tab w:val="left" w:pos="4206"/>
          <w:tab w:val="center" w:pos="4680"/>
        </w:tabs>
        <w:spacing w:before="0" w:beforeAutospacing="0" w:after="0" w:afterAutospacing="0"/>
        <w:jc w:val="center"/>
      </w:pPr>
      <w:r w:rsidRPr="009168B5">
        <w:t xml:space="preserve"> </w:t>
      </w:r>
    </w:p>
    <w:p w:rsidR="00313703" w:rsidRPr="000B32CC" w:rsidRDefault="00313703" w:rsidP="00313703">
      <w:pPr>
        <w:tabs>
          <w:tab w:val="left" w:pos="4206"/>
          <w:tab w:val="center" w:pos="4680"/>
        </w:tabs>
        <w:spacing w:before="0" w:beforeAutospacing="0" w:after="0" w:afterAutospacing="0"/>
        <w:rPr>
          <w:rFonts w:ascii="Book Antiqua" w:hAnsi="Book Antiqua"/>
          <w:sz w:val="24"/>
          <w:szCs w:val="24"/>
        </w:rPr>
      </w:pPr>
      <w:r w:rsidRPr="000B32CC">
        <w:rPr>
          <w:rFonts w:ascii="Book Antiqua" w:hAnsi="Book Antiqua"/>
          <w:sz w:val="24"/>
          <w:szCs w:val="24"/>
        </w:rPr>
        <w:t xml:space="preserve">SETTLE </w:t>
      </w:r>
    </w:p>
    <w:p w:rsidR="00313703" w:rsidRPr="000B32CC" w:rsidRDefault="00313703" w:rsidP="00313703">
      <w:pPr>
        <w:tabs>
          <w:tab w:val="left" w:pos="4206"/>
          <w:tab w:val="center" w:pos="4680"/>
        </w:tabs>
        <w:spacing w:before="0" w:beforeAutospacing="0" w:after="0" w:afterAutospacing="0"/>
        <w:rPr>
          <w:rFonts w:ascii="Book Antiqua" w:hAnsi="Book Antiqua"/>
          <w:sz w:val="24"/>
          <w:szCs w:val="24"/>
        </w:rPr>
      </w:pPr>
    </w:p>
    <w:p w:rsidR="00313703" w:rsidRPr="000B32CC" w:rsidRDefault="00313703" w:rsidP="00313703">
      <w:pPr>
        <w:tabs>
          <w:tab w:val="left" w:pos="4206"/>
          <w:tab w:val="center" w:pos="4680"/>
        </w:tabs>
        <w:spacing w:before="0" w:beforeAutospacing="0" w:after="0" w:afterAutospacing="0"/>
        <w:rPr>
          <w:rFonts w:ascii="Book Antiqua" w:hAnsi="Book Antiqua"/>
          <w:sz w:val="24"/>
          <w:szCs w:val="24"/>
        </w:rPr>
      </w:pPr>
      <w:r w:rsidRPr="000B32CC">
        <w:rPr>
          <w:rFonts w:ascii="Book Antiqua" w:hAnsi="Book Antiqua"/>
          <w:sz w:val="24"/>
          <w:szCs w:val="24"/>
        </w:rPr>
        <w:t xml:space="preserve">BLUFFTON, Jan. 25 – </w:t>
      </w:r>
    </w:p>
    <w:p w:rsidR="00313703" w:rsidRPr="000B32CC" w:rsidRDefault="00313703" w:rsidP="00313703">
      <w:pPr>
        <w:tabs>
          <w:tab w:val="left" w:pos="4206"/>
          <w:tab w:val="center" w:pos="4680"/>
        </w:tabs>
        <w:spacing w:before="0" w:beforeAutospacing="0" w:after="0" w:afterAutospacing="0"/>
        <w:rPr>
          <w:rFonts w:ascii="Book Antiqua" w:hAnsi="Book Antiqua"/>
          <w:sz w:val="24"/>
          <w:szCs w:val="24"/>
        </w:rPr>
      </w:pPr>
    </w:p>
    <w:p w:rsidR="00313703" w:rsidRPr="000B32CC" w:rsidRDefault="00313703" w:rsidP="00313703">
      <w:pPr>
        <w:tabs>
          <w:tab w:val="left" w:pos="4206"/>
          <w:tab w:val="center" w:pos="4680"/>
        </w:tabs>
        <w:spacing w:before="0" w:beforeAutospacing="0" w:after="0" w:afterAutospacing="0"/>
        <w:rPr>
          <w:rFonts w:ascii="Book Antiqua" w:hAnsi="Book Antiqua"/>
          <w:sz w:val="24"/>
          <w:szCs w:val="24"/>
        </w:rPr>
      </w:pPr>
      <w:r w:rsidRPr="000B32CC">
        <w:rPr>
          <w:rFonts w:ascii="Book Antiqua" w:hAnsi="Book Antiqua"/>
          <w:sz w:val="24"/>
          <w:szCs w:val="24"/>
        </w:rPr>
        <w:t xml:space="preserve">   Mrs. Elizabeth Settle, 86, died today at the home of a daughter, Mrs. Anna Wolfe, at Domestic. </w:t>
      </w:r>
    </w:p>
    <w:p w:rsidR="00313703" w:rsidRDefault="00313703" w:rsidP="00313703">
      <w:pPr>
        <w:tabs>
          <w:tab w:val="left" w:pos="4206"/>
          <w:tab w:val="center" w:pos="4680"/>
        </w:tabs>
        <w:spacing w:before="0" w:beforeAutospacing="0" w:after="0" w:afterAutospacing="0"/>
        <w:rPr>
          <w:rFonts w:ascii="Book Antiqua" w:hAnsi="Book Antiqua"/>
          <w:sz w:val="24"/>
          <w:szCs w:val="24"/>
        </w:rPr>
      </w:pPr>
      <w:r w:rsidRPr="000B32CC">
        <w:rPr>
          <w:rFonts w:ascii="Book Antiqua" w:hAnsi="Book Antiqua"/>
          <w:sz w:val="24"/>
          <w:szCs w:val="24"/>
        </w:rPr>
        <w:t xml:space="preserve">   Surviving children are William H. Settle, Petroleum; Rev. W. A. Settle, of Anderson; James E. Settle, of Mt. Pleasant, Mich.; Thomas J. Settle, Charles Settle and Walter Settle, all of Nottingham Township; Mrs. Anna Wolfe of Domestic and Mrs. George Templin of Bluffton. Four brothers surviving are Philip and Dennis Alberson, both of Nottingham Township; Jacob Alberson of Adams County, and Samuel Alberson, of Little </w:t>
      </w:r>
      <w:proofErr w:type="gramStart"/>
      <w:r w:rsidRPr="000B32CC">
        <w:rPr>
          <w:rFonts w:ascii="Book Antiqua" w:hAnsi="Book Antiqua"/>
          <w:sz w:val="24"/>
          <w:szCs w:val="24"/>
        </w:rPr>
        <w:t>Rock,</w:t>
      </w:r>
      <w:proofErr w:type="gramEnd"/>
      <w:r w:rsidRPr="000B32CC">
        <w:rPr>
          <w:rFonts w:ascii="Book Antiqua" w:hAnsi="Book Antiqua"/>
          <w:sz w:val="24"/>
          <w:szCs w:val="24"/>
        </w:rPr>
        <w:t xml:space="preserve"> Mo. Mrs. Settle was a member of the </w:t>
      </w:r>
      <w:proofErr w:type="spellStart"/>
      <w:r w:rsidRPr="000B32CC">
        <w:rPr>
          <w:rFonts w:ascii="Book Antiqua" w:hAnsi="Book Antiqua"/>
          <w:sz w:val="24"/>
          <w:szCs w:val="24"/>
        </w:rPr>
        <w:t>Phenix</w:t>
      </w:r>
      <w:proofErr w:type="spellEnd"/>
      <w:r w:rsidRPr="000B32CC">
        <w:rPr>
          <w:rFonts w:ascii="Book Antiqua" w:hAnsi="Book Antiqua"/>
          <w:sz w:val="24"/>
          <w:szCs w:val="24"/>
        </w:rPr>
        <w:t xml:space="preserve"> U. B. Church. </w:t>
      </w:r>
    </w:p>
    <w:p w:rsidR="000B32CC" w:rsidRPr="000B32CC" w:rsidRDefault="000B32CC" w:rsidP="00313703">
      <w:pPr>
        <w:tabs>
          <w:tab w:val="left" w:pos="4206"/>
          <w:tab w:val="center" w:pos="4680"/>
        </w:tabs>
        <w:spacing w:before="0" w:beforeAutospacing="0" w:after="0" w:afterAutospacing="0"/>
        <w:rPr>
          <w:rFonts w:ascii="Book Antiqua" w:hAnsi="Book Antiqua"/>
          <w:sz w:val="24"/>
          <w:szCs w:val="24"/>
        </w:rPr>
      </w:pPr>
    </w:p>
    <w:p w:rsidR="00D80521" w:rsidRPr="000B32CC" w:rsidRDefault="00313703" w:rsidP="00313703">
      <w:pPr>
        <w:tabs>
          <w:tab w:val="left" w:pos="4206"/>
          <w:tab w:val="center" w:pos="4680"/>
        </w:tabs>
        <w:spacing w:before="0" w:beforeAutospacing="0" w:after="0" w:afterAutospacing="0"/>
        <w:rPr>
          <w:rFonts w:ascii="Book Antiqua" w:hAnsi="Book Antiqua" w:cs="Book Antiqua"/>
          <w:b/>
          <w:color w:val="000000"/>
          <w:sz w:val="24"/>
          <w:szCs w:val="24"/>
        </w:rPr>
      </w:pPr>
      <w:bookmarkStart w:id="0" w:name="_GoBack"/>
      <w:r w:rsidRPr="000B32CC">
        <w:rPr>
          <w:rFonts w:ascii="Book Antiqua" w:hAnsi="Book Antiqua"/>
          <w:b/>
          <w:sz w:val="24"/>
          <w:szCs w:val="24"/>
        </w:rPr>
        <w:t>Journal-</w:t>
      </w:r>
      <w:proofErr w:type="gramStart"/>
      <w:r w:rsidRPr="000B32CC">
        <w:rPr>
          <w:rFonts w:ascii="Book Antiqua" w:hAnsi="Book Antiqua"/>
          <w:b/>
          <w:sz w:val="24"/>
          <w:szCs w:val="24"/>
        </w:rPr>
        <w:t xml:space="preserve">Gazette </w:t>
      </w:r>
      <w:r w:rsidR="000B32CC" w:rsidRPr="000B32CC">
        <w:rPr>
          <w:rFonts w:ascii="Book Antiqua" w:hAnsi="Book Antiqua"/>
          <w:b/>
          <w:sz w:val="24"/>
          <w:szCs w:val="24"/>
        </w:rPr>
        <w:t>,</w:t>
      </w:r>
      <w:proofErr w:type="gramEnd"/>
      <w:r w:rsidR="000B32CC" w:rsidRPr="000B32CC">
        <w:rPr>
          <w:rFonts w:ascii="Book Antiqua" w:hAnsi="Book Antiqua"/>
          <w:b/>
          <w:sz w:val="24"/>
          <w:szCs w:val="24"/>
        </w:rPr>
        <w:t xml:space="preserve"> Fort Wayne, IN; </w:t>
      </w:r>
      <w:r w:rsidRPr="000B32CC">
        <w:rPr>
          <w:rFonts w:ascii="Book Antiqua" w:hAnsi="Book Antiqua"/>
          <w:b/>
          <w:sz w:val="24"/>
          <w:szCs w:val="24"/>
        </w:rPr>
        <w:t xml:space="preserve">January 26, </w:t>
      </w:r>
      <w:r w:rsidR="000B32CC" w:rsidRPr="000B32CC">
        <w:rPr>
          <w:rFonts w:ascii="Book Antiqua" w:hAnsi="Book Antiqua"/>
          <w:b/>
          <w:sz w:val="24"/>
          <w:szCs w:val="24"/>
        </w:rPr>
        <w:t xml:space="preserve">1937, </w:t>
      </w:r>
      <w:r w:rsidRPr="000B32CC">
        <w:rPr>
          <w:rFonts w:ascii="Book Antiqua" w:hAnsi="Book Antiqua"/>
          <w:b/>
          <w:sz w:val="24"/>
          <w:szCs w:val="24"/>
        </w:rPr>
        <w:t>Page 17</w:t>
      </w:r>
      <w:bookmarkEnd w:id="0"/>
    </w:p>
    <w:sectPr w:rsidR="00D80521" w:rsidRPr="000B3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1255"/>
    <w:multiLevelType w:val="hybridMultilevel"/>
    <w:tmpl w:val="5FE6886E"/>
    <w:lvl w:ilvl="0" w:tplc="50449CE4">
      <w:start w:val="188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6D2860"/>
    <w:multiLevelType w:val="hybridMultilevel"/>
    <w:tmpl w:val="FF7A79F6"/>
    <w:lvl w:ilvl="0" w:tplc="65BC58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9D"/>
    <w:rsid w:val="00006781"/>
    <w:rsid w:val="00015CBE"/>
    <w:rsid w:val="00023B12"/>
    <w:rsid w:val="00026B50"/>
    <w:rsid w:val="00031261"/>
    <w:rsid w:val="00031315"/>
    <w:rsid w:val="00034F4E"/>
    <w:rsid w:val="00044C7D"/>
    <w:rsid w:val="00044E49"/>
    <w:rsid w:val="000573EF"/>
    <w:rsid w:val="0006275C"/>
    <w:rsid w:val="00067609"/>
    <w:rsid w:val="00071043"/>
    <w:rsid w:val="00082B92"/>
    <w:rsid w:val="00084151"/>
    <w:rsid w:val="000B32CC"/>
    <w:rsid w:val="000B5B89"/>
    <w:rsid w:val="000D44E9"/>
    <w:rsid w:val="000E26D0"/>
    <w:rsid w:val="000E44AA"/>
    <w:rsid w:val="000E4ACE"/>
    <w:rsid w:val="000F30C4"/>
    <w:rsid w:val="000F3AB9"/>
    <w:rsid w:val="001062DE"/>
    <w:rsid w:val="00112A2E"/>
    <w:rsid w:val="001138D8"/>
    <w:rsid w:val="001316AC"/>
    <w:rsid w:val="001379D4"/>
    <w:rsid w:val="00155BEB"/>
    <w:rsid w:val="0017049C"/>
    <w:rsid w:val="00171635"/>
    <w:rsid w:val="00174291"/>
    <w:rsid w:val="00177A2B"/>
    <w:rsid w:val="001850AC"/>
    <w:rsid w:val="00195912"/>
    <w:rsid w:val="0019659D"/>
    <w:rsid w:val="001A1AF2"/>
    <w:rsid w:val="001A5385"/>
    <w:rsid w:val="001B31A6"/>
    <w:rsid w:val="001C26DC"/>
    <w:rsid w:val="001E5B24"/>
    <w:rsid w:val="001E5E6E"/>
    <w:rsid w:val="001F09AD"/>
    <w:rsid w:val="002166D0"/>
    <w:rsid w:val="00220C7A"/>
    <w:rsid w:val="0022402C"/>
    <w:rsid w:val="002243CE"/>
    <w:rsid w:val="002272EE"/>
    <w:rsid w:val="002316C4"/>
    <w:rsid w:val="00233651"/>
    <w:rsid w:val="002360E7"/>
    <w:rsid w:val="00240B25"/>
    <w:rsid w:val="002414C0"/>
    <w:rsid w:val="00260634"/>
    <w:rsid w:val="00262B09"/>
    <w:rsid w:val="00283C5F"/>
    <w:rsid w:val="002A20D4"/>
    <w:rsid w:val="002B73F5"/>
    <w:rsid w:val="002C3DA9"/>
    <w:rsid w:val="002D7E0C"/>
    <w:rsid w:val="00301681"/>
    <w:rsid w:val="00313703"/>
    <w:rsid w:val="0033075F"/>
    <w:rsid w:val="003362F6"/>
    <w:rsid w:val="0034416C"/>
    <w:rsid w:val="003442B8"/>
    <w:rsid w:val="00360ABA"/>
    <w:rsid w:val="00391B60"/>
    <w:rsid w:val="003A270E"/>
    <w:rsid w:val="003C1046"/>
    <w:rsid w:val="003E125A"/>
    <w:rsid w:val="003F5CAA"/>
    <w:rsid w:val="004020FD"/>
    <w:rsid w:val="004047B5"/>
    <w:rsid w:val="00406A38"/>
    <w:rsid w:val="00406E51"/>
    <w:rsid w:val="0042149B"/>
    <w:rsid w:val="00422837"/>
    <w:rsid w:val="0042460E"/>
    <w:rsid w:val="00441973"/>
    <w:rsid w:val="0044490B"/>
    <w:rsid w:val="00451CA0"/>
    <w:rsid w:val="004662A7"/>
    <w:rsid w:val="00467867"/>
    <w:rsid w:val="0047167C"/>
    <w:rsid w:val="00474D2D"/>
    <w:rsid w:val="0047739C"/>
    <w:rsid w:val="00480383"/>
    <w:rsid w:val="00481B58"/>
    <w:rsid w:val="00495AE0"/>
    <w:rsid w:val="004A01AA"/>
    <w:rsid w:val="004A0CD9"/>
    <w:rsid w:val="004A3089"/>
    <w:rsid w:val="004A3A06"/>
    <w:rsid w:val="004B0E4C"/>
    <w:rsid w:val="004B5F40"/>
    <w:rsid w:val="004C4886"/>
    <w:rsid w:val="004D7DA7"/>
    <w:rsid w:val="0050058A"/>
    <w:rsid w:val="0051112A"/>
    <w:rsid w:val="00514544"/>
    <w:rsid w:val="005327CD"/>
    <w:rsid w:val="005521A7"/>
    <w:rsid w:val="00562CE7"/>
    <w:rsid w:val="00582455"/>
    <w:rsid w:val="005907F3"/>
    <w:rsid w:val="005908A7"/>
    <w:rsid w:val="00592C8D"/>
    <w:rsid w:val="00595C5A"/>
    <w:rsid w:val="005A63D3"/>
    <w:rsid w:val="005B332F"/>
    <w:rsid w:val="005B5E56"/>
    <w:rsid w:val="005C67BB"/>
    <w:rsid w:val="005E0C63"/>
    <w:rsid w:val="005E1C3C"/>
    <w:rsid w:val="005E749E"/>
    <w:rsid w:val="005F4559"/>
    <w:rsid w:val="006024AB"/>
    <w:rsid w:val="00613500"/>
    <w:rsid w:val="00622859"/>
    <w:rsid w:val="00625F69"/>
    <w:rsid w:val="00633B8A"/>
    <w:rsid w:val="00643D5E"/>
    <w:rsid w:val="006448A9"/>
    <w:rsid w:val="006720CD"/>
    <w:rsid w:val="00683C2C"/>
    <w:rsid w:val="006A7F08"/>
    <w:rsid w:val="006B00E6"/>
    <w:rsid w:val="006E07C3"/>
    <w:rsid w:val="006E5266"/>
    <w:rsid w:val="006E6321"/>
    <w:rsid w:val="00720242"/>
    <w:rsid w:val="00730260"/>
    <w:rsid w:val="0073085C"/>
    <w:rsid w:val="0073320B"/>
    <w:rsid w:val="00733266"/>
    <w:rsid w:val="0074300F"/>
    <w:rsid w:val="00746843"/>
    <w:rsid w:val="0075193E"/>
    <w:rsid w:val="00752D23"/>
    <w:rsid w:val="00764543"/>
    <w:rsid w:val="007700EB"/>
    <w:rsid w:val="007711E5"/>
    <w:rsid w:val="0077238F"/>
    <w:rsid w:val="007726BD"/>
    <w:rsid w:val="00774F7E"/>
    <w:rsid w:val="00775B3D"/>
    <w:rsid w:val="00781FFE"/>
    <w:rsid w:val="007820C1"/>
    <w:rsid w:val="00784382"/>
    <w:rsid w:val="007850A6"/>
    <w:rsid w:val="00785189"/>
    <w:rsid w:val="007A1CD4"/>
    <w:rsid w:val="007A2118"/>
    <w:rsid w:val="007A2B4D"/>
    <w:rsid w:val="007B175D"/>
    <w:rsid w:val="007B3577"/>
    <w:rsid w:val="007C5A87"/>
    <w:rsid w:val="007E3503"/>
    <w:rsid w:val="007E7C52"/>
    <w:rsid w:val="007F7682"/>
    <w:rsid w:val="007F7A9B"/>
    <w:rsid w:val="00820DAD"/>
    <w:rsid w:val="0083260B"/>
    <w:rsid w:val="00835831"/>
    <w:rsid w:val="008360F4"/>
    <w:rsid w:val="008376C6"/>
    <w:rsid w:val="00840235"/>
    <w:rsid w:val="0084738C"/>
    <w:rsid w:val="00865D1D"/>
    <w:rsid w:val="00881386"/>
    <w:rsid w:val="00887752"/>
    <w:rsid w:val="00890021"/>
    <w:rsid w:val="008A6406"/>
    <w:rsid w:val="008B77A0"/>
    <w:rsid w:val="008D129F"/>
    <w:rsid w:val="008D4408"/>
    <w:rsid w:val="008D4908"/>
    <w:rsid w:val="008E55AF"/>
    <w:rsid w:val="00903915"/>
    <w:rsid w:val="00906258"/>
    <w:rsid w:val="00915A9D"/>
    <w:rsid w:val="009168B5"/>
    <w:rsid w:val="00917454"/>
    <w:rsid w:val="00922214"/>
    <w:rsid w:val="00944F54"/>
    <w:rsid w:val="00946DD3"/>
    <w:rsid w:val="00954394"/>
    <w:rsid w:val="00967ADC"/>
    <w:rsid w:val="00975695"/>
    <w:rsid w:val="009836CF"/>
    <w:rsid w:val="00997910"/>
    <w:rsid w:val="009A1008"/>
    <w:rsid w:val="009B0413"/>
    <w:rsid w:val="009B27BD"/>
    <w:rsid w:val="009B4B6D"/>
    <w:rsid w:val="009B5F2A"/>
    <w:rsid w:val="009C0BB0"/>
    <w:rsid w:val="009C28D5"/>
    <w:rsid w:val="009D0BA1"/>
    <w:rsid w:val="009E18E3"/>
    <w:rsid w:val="009E6A67"/>
    <w:rsid w:val="009F2159"/>
    <w:rsid w:val="009F297C"/>
    <w:rsid w:val="009F6C0C"/>
    <w:rsid w:val="00A11D91"/>
    <w:rsid w:val="00A1770A"/>
    <w:rsid w:val="00A34629"/>
    <w:rsid w:val="00A35B7F"/>
    <w:rsid w:val="00A373B4"/>
    <w:rsid w:val="00A40653"/>
    <w:rsid w:val="00A54344"/>
    <w:rsid w:val="00A63E98"/>
    <w:rsid w:val="00A671E7"/>
    <w:rsid w:val="00A820FF"/>
    <w:rsid w:val="00A92821"/>
    <w:rsid w:val="00AB4434"/>
    <w:rsid w:val="00AC0348"/>
    <w:rsid w:val="00AC1E5D"/>
    <w:rsid w:val="00AC20C2"/>
    <w:rsid w:val="00AD2D33"/>
    <w:rsid w:val="00AE056D"/>
    <w:rsid w:val="00AE11BA"/>
    <w:rsid w:val="00AF4D0B"/>
    <w:rsid w:val="00B1589A"/>
    <w:rsid w:val="00B27889"/>
    <w:rsid w:val="00B371B0"/>
    <w:rsid w:val="00B371C0"/>
    <w:rsid w:val="00B426D5"/>
    <w:rsid w:val="00B45C41"/>
    <w:rsid w:val="00B55454"/>
    <w:rsid w:val="00B6197C"/>
    <w:rsid w:val="00B61F5F"/>
    <w:rsid w:val="00B63B7E"/>
    <w:rsid w:val="00B64E3D"/>
    <w:rsid w:val="00B72193"/>
    <w:rsid w:val="00B86187"/>
    <w:rsid w:val="00B911A7"/>
    <w:rsid w:val="00B96BF7"/>
    <w:rsid w:val="00BA7E60"/>
    <w:rsid w:val="00BB2CED"/>
    <w:rsid w:val="00BB495A"/>
    <w:rsid w:val="00BC6076"/>
    <w:rsid w:val="00BC6400"/>
    <w:rsid w:val="00BE74D5"/>
    <w:rsid w:val="00BF2115"/>
    <w:rsid w:val="00BF76E8"/>
    <w:rsid w:val="00C03641"/>
    <w:rsid w:val="00C06E7F"/>
    <w:rsid w:val="00C13E7B"/>
    <w:rsid w:val="00C2771A"/>
    <w:rsid w:val="00C35541"/>
    <w:rsid w:val="00C37B8E"/>
    <w:rsid w:val="00C41057"/>
    <w:rsid w:val="00C46042"/>
    <w:rsid w:val="00C465BA"/>
    <w:rsid w:val="00C513CB"/>
    <w:rsid w:val="00C71C1A"/>
    <w:rsid w:val="00C7336E"/>
    <w:rsid w:val="00C837DA"/>
    <w:rsid w:val="00C95CB0"/>
    <w:rsid w:val="00C97C63"/>
    <w:rsid w:val="00CA25FE"/>
    <w:rsid w:val="00CB02E7"/>
    <w:rsid w:val="00CB18B9"/>
    <w:rsid w:val="00CD3D49"/>
    <w:rsid w:val="00CD4D6B"/>
    <w:rsid w:val="00CE40F2"/>
    <w:rsid w:val="00CF28A6"/>
    <w:rsid w:val="00CF4AF0"/>
    <w:rsid w:val="00CF524F"/>
    <w:rsid w:val="00D063B2"/>
    <w:rsid w:val="00D16A38"/>
    <w:rsid w:val="00D26766"/>
    <w:rsid w:val="00D33099"/>
    <w:rsid w:val="00D3662A"/>
    <w:rsid w:val="00D505AA"/>
    <w:rsid w:val="00D63FD9"/>
    <w:rsid w:val="00D7738A"/>
    <w:rsid w:val="00D778CC"/>
    <w:rsid w:val="00D80521"/>
    <w:rsid w:val="00D834CF"/>
    <w:rsid w:val="00D974E6"/>
    <w:rsid w:val="00DA172D"/>
    <w:rsid w:val="00DA5381"/>
    <w:rsid w:val="00DB07D3"/>
    <w:rsid w:val="00DB3BFB"/>
    <w:rsid w:val="00DD5EB7"/>
    <w:rsid w:val="00DE0BEF"/>
    <w:rsid w:val="00DE7394"/>
    <w:rsid w:val="00DE7830"/>
    <w:rsid w:val="00DF347F"/>
    <w:rsid w:val="00DF57F0"/>
    <w:rsid w:val="00E0057E"/>
    <w:rsid w:val="00E0647A"/>
    <w:rsid w:val="00E1548A"/>
    <w:rsid w:val="00E15FB5"/>
    <w:rsid w:val="00E16677"/>
    <w:rsid w:val="00E339E1"/>
    <w:rsid w:val="00E44950"/>
    <w:rsid w:val="00E4610C"/>
    <w:rsid w:val="00E46D02"/>
    <w:rsid w:val="00E54347"/>
    <w:rsid w:val="00E57036"/>
    <w:rsid w:val="00E802E9"/>
    <w:rsid w:val="00E91A09"/>
    <w:rsid w:val="00EA175A"/>
    <w:rsid w:val="00EB0215"/>
    <w:rsid w:val="00EC3A61"/>
    <w:rsid w:val="00ED0283"/>
    <w:rsid w:val="00EE341D"/>
    <w:rsid w:val="00EE4DFA"/>
    <w:rsid w:val="00EF00C1"/>
    <w:rsid w:val="00EF78B1"/>
    <w:rsid w:val="00F02339"/>
    <w:rsid w:val="00F05F77"/>
    <w:rsid w:val="00F108B3"/>
    <w:rsid w:val="00F27C02"/>
    <w:rsid w:val="00F62A29"/>
    <w:rsid w:val="00F754AE"/>
    <w:rsid w:val="00F85F81"/>
    <w:rsid w:val="00F90DCD"/>
    <w:rsid w:val="00FB0FF7"/>
    <w:rsid w:val="00FC6198"/>
    <w:rsid w:val="00FD0307"/>
    <w:rsid w:val="00FD1A0C"/>
    <w:rsid w:val="00FD6435"/>
    <w:rsid w:val="00FE2041"/>
    <w:rsid w:val="00FF228C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659D"/>
    <w:rPr>
      <w:b/>
      <w:bCs/>
    </w:rPr>
  </w:style>
  <w:style w:type="character" w:customStyle="1" w:styleId="content">
    <w:name w:val="content"/>
    <w:basedOn w:val="DefaultParagraphFont"/>
    <w:rsid w:val="0019659D"/>
  </w:style>
  <w:style w:type="character" w:customStyle="1" w:styleId="obitlink">
    <w:name w:val="obitlink"/>
    <w:basedOn w:val="DefaultParagraphFont"/>
    <w:rsid w:val="0019659D"/>
  </w:style>
  <w:style w:type="character" w:styleId="Hyperlink">
    <w:name w:val="Hyperlink"/>
    <w:basedOn w:val="DefaultParagraphFont"/>
    <w:uiPriority w:val="99"/>
    <w:semiHidden/>
    <w:unhideWhenUsed/>
    <w:rsid w:val="001965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65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034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F30C4"/>
  </w:style>
  <w:style w:type="paragraph" w:customStyle="1" w:styleId="yiv7806799344gmail-msonormal">
    <w:name w:val="yiv7806799344gmail-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customStyle="1" w:styleId="yiv3211800710msonormal">
    <w:name w:val="yiv3211800710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customStyle="1" w:styleId="yiv3211800710gmail-msonormal">
    <w:name w:val="yiv3211800710gmail-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E7B"/>
    <w:pPr>
      <w:ind w:left="720"/>
      <w:contextualSpacing/>
    </w:pPr>
  </w:style>
  <w:style w:type="character" w:customStyle="1" w:styleId="aqj">
    <w:name w:val="aqj"/>
    <w:basedOn w:val="DefaultParagraphFont"/>
    <w:rsid w:val="00B6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659D"/>
    <w:rPr>
      <w:b/>
      <w:bCs/>
    </w:rPr>
  </w:style>
  <w:style w:type="character" w:customStyle="1" w:styleId="content">
    <w:name w:val="content"/>
    <w:basedOn w:val="DefaultParagraphFont"/>
    <w:rsid w:val="0019659D"/>
  </w:style>
  <w:style w:type="character" w:customStyle="1" w:styleId="obitlink">
    <w:name w:val="obitlink"/>
    <w:basedOn w:val="DefaultParagraphFont"/>
    <w:rsid w:val="0019659D"/>
  </w:style>
  <w:style w:type="character" w:styleId="Hyperlink">
    <w:name w:val="Hyperlink"/>
    <w:basedOn w:val="DefaultParagraphFont"/>
    <w:uiPriority w:val="99"/>
    <w:semiHidden/>
    <w:unhideWhenUsed/>
    <w:rsid w:val="001965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65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034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F30C4"/>
  </w:style>
  <w:style w:type="paragraph" w:customStyle="1" w:styleId="yiv7806799344gmail-msonormal">
    <w:name w:val="yiv7806799344gmail-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customStyle="1" w:styleId="yiv3211800710msonormal">
    <w:name w:val="yiv3211800710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customStyle="1" w:styleId="yiv3211800710gmail-msonormal">
    <w:name w:val="yiv3211800710gmail-msonormal"/>
    <w:basedOn w:val="Normal"/>
    <w:rsid w:val="00406E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E7B"/>
    <w:pPr>
      <w:ind w:left="720"/>
      <w:contextualSpacing/>
    </w:pPr>
  </w:style>
  <w:style w:type="character" w:customStyle="1" w:styleId="aqj">
    <w:name w:val="aqj"/>
    <w:basedOn w:val="DefaultParagraphFont"/>
    <w:rsid w:val="00B6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F4D1-C60F-4F42-A61A-0E2DDBEF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4</cp:revision>
  <dcterms:created xsi:type="dcterms:W3CDTF">2017-07-16T21:38:00Z</dcterms:created>
  <dcterms:modified xsi:type="dcterms:W3CDTF">2017-10-28T13:14:00Z</dcterms:modified>
</cp:coreProperties>
</file>